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6B456F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8649F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F827AAF" w:rsidR="006F751F" w:rsidRPr="002F3D14" w:rsidRDefault="00DC3515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C3515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102751" w14:textId="77777777" w:rsidR="0068649F" w:rsidRPr="0068649F" w:rsidRDefault="0068649F" w:rsidP="0068649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49F">
              <w:rPr>
                <w:rFonts w:ascii="Arial" w:hAnsi="Arial" w:cs="Arial"/>
                <w:sz w:val="24"/>
                <w:szCs w:val="24"/>
              </w:rPr>
              <w:t>Los estudiantes juegan al “Bingo de los animales y plantas”. Para esto reciben un cartón con la ilustración (y los nombres) de plantas y animales chilenos. El estudiante va cubriendo su tarjeta con un pedazo de papel aquellos nombrados por el docente. El primer estudiante que cubre todos los animales y plantas es el ganador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F0EFE-A942-6844-A19D-9B712F6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6:00Z</dcterms:created>
  <dcterms:modified xsi:type="dcterms:W3CDTF">2020-05-25T21:36:00Z</dcterms:modified>
</cp:coreProperties>
</file>